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1B" w:rsidRPr="000B4E1B" w:rsidRDefault="000B4E1B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bookmarkStart w:id="0" w:name="_GoBack"/>
      <w:bookmarkEnd w:id="0"/>
      <w:r w:rsidRPr="000B4E1B">
        <w:rPr>
          <w:rFonts w:asciiTheme="minorHAnsi" w:hAnsiTheme="minorHAnsi"/>
          <w:b/>
          <w:color w:val="548DD4"/>
          <w:sz w:val="32"/>
          <w:szCs w:val="32"/>
        </w:rPr>
        <w:t>IZVJEŠTAJ O PODOBNOSTI TEME DOKTORSKE DISERTACIJE I KANDIDATA</w:t>
      </w:r>
    </w:p>
    <w:p w:rsidR="000B4E1B" w:rsidRPr="00D24E3D" w:rsidRDefault="000B4E1B" w:rsidP="000B4E1B">
      <w:pPr>
        <w:ind w:left="-193"/>
        <w:jc w:val="center"/>
        <w:outlineLvl w:val="1"/>
        <w:rPr>
          <w:rFonts w:asciiTheme="minorHAnsi" w:hAnsiTheme="minorHAnsi"/>
          <w:color w:val="548DD4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D24E3D" w:rsidP="00D24E3D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>Opć</w:t>
            </w:r>
            <w:r w:rsidR="000B4E1B" w:rsidRPr="000B4E1B">
              <w:rPr>
                <w:rFonts w:asciiTheme="minorHAnsi" w:hAnsiTheme="minorHAnsi"/>
                <w:color w:val="548DD4"/>
              </w:rPr>
              <w:t xml:space="preserve">i podaci i kontakt 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a/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slov predložene 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D24E3D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 S JAVNE ODBRANE PROJEKTA 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iz publik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ebno važni elementi iz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Završetak odbra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 xml:space="preserve">OCJENA TEME DOKTORSKE DISERTACIJE </w:t>
            </w:r>
            <w:r w:rsidRPr="000B4E1B">
              <w:rPr>
                <w:rFonts w:asciiTheme="minorHAnsi" w:hAnsiTheme="minorHAnsi"/>
                <w:bCs/>
                <w:color w:val="548DD4"/>
                <w:sz w:val="20"/>
                <w:szCs w:val="20"/>
              </w:rPr>
              <w:t>(izvorni naučni doprinos i ocjena izvedivost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išljenje i prijedlog (zaključkom navesti da li je na predloženu temu moguć originalni naučni rad u skladu sa međunarodno prihvaćenim standardima kvaliteta doktorskog rada, te da li je kandidat sposoban dostići postavljeni cilj.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izmjene ili dorade naslov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za promjenu mentora, komentora i/ili imenovanje drugog mentora, komentor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upisati titulu, ime, prezime, ustanov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lanirana odbrana doktorske disertacije (naznačiti godin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269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zdvojeno mišljenje (u slučaju da neko od članova Komisije ima izdvojeno mišljenj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0B4E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0B4E1B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B4E1B" w:rsidRPr="000B4E1B" w:rsidRDefault="000B4E1B" w:rsidP="00B93FF5">
            <w:pPr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lastRenderedPageBreak/>
              <w:t xml:space="preserve">Potpis  </w:t>
            </w:r>
          </w:p>
          <w:p w:rsidR="000B4E1B" w:rsidRDefault="000B4E1B" w:rsidP="00B93FF5">
            <w:pPr>
              <w:spacing w:after="60"/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>(ime i prezime člana Komisije)</w:t>
            </w:r>
          </w:p>
          <w:p w:rsidR="005917BD" w:rsidRPr="000B4E1B" w:rsidRDefault="005917BD" w:rsidP="00B93FF5">
            <w:pPr>
              <w:spacing w:after="60"/>
              <w:ind w:left="45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Napomen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5917B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5917BD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Univerziteta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00" w:rsidRDefault="002F3500" w:rsidP="00A80113">
      <w:r>
        <w:separator/>
      </w:r>
    </w:p>
  </w:endnote>
  <w:endnote w:type="continuationSeparator" w:id="0">
    <w:p w:rsidR="002F3500" w:rsidRDefault="002F3500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A" w:rsidRDefault="002A3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A" w:rsidRDefault="002A3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A" w:rsidRDefault="002A3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00" w:rsidRDefault="002F3500" w:rsidP="00A80113">
      <w:r>
        <w:separator/>
      </w:r>
    </w:p>
  </w:footnote>
  <w:footnote w:type="continuationSeparator" w:id="0">
    <w:p w:rsidR="002F3500" w:rsidRDefault="002F3500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2F35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17A0D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17A0D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7A3217" w:rsidP="007A32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PODOBNOSTI TEME I KANDIDATA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B4E1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2F35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17A0D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17A0D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A" w:rsidRDefault="002A3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17A0D"/>
    <w:rsid w:val="00034F75"/>
    <w:rsid w:val="00037CDD"/>
    <w:rsid w:val="00047FF9"/>
    <w:rsid w:val="00051531"/>
    <w:rsid w:val="000532AB"/>
    <w:rsid w:val="0006111D"/>
    <w:rsid w:val="00094648"/>
    <w:rsid w:val="000A1D06"/>
    <w:rsid w:val="000B4E1B"/>
    <w:rsid w:val="000B6FF0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A398A"/>
    <w:rsid w:val="002B0154"/>
    <w:rsid w:val="002B4CE9"/>
    <w:rsid w:val="002B5457"/>
    <w:rsid w:val="002F3500"/>
    <w:rsid w:val="00307D47"/>
    <w:rsid w:val="00326097"/>
    <w:rsid w:val="00351B97"/>
    <w:rsid w:val="00356189"/>
    <w:rsid w:val="003615D0"/>
    <w:rsid w:val="0038488F"/>
    <w:rsid w:val="0039070C"/>
    <w:rsid w:val="00393E4A"/>
    <w:rsid w:val="00393F2B"/>
    <w:rsid w:val="00394D95"/>
    <w:rsid w:val="003A579E"/>
    <w:rsid w:val="003D2496"/>
    <w:rsid w:val="00422D48"/>
    <w:rsid w:val="00425519"/>
    <w:rsid w:val="0049677E"/>
    <w:rsid w:val="004A144C"/>
    <w:rsid w:val="004B40B2"/>
    <w:rsid w:val="004C5593"/>
    <w:rsid w:val="0051203E"/>
    <w:rsid w:val="00531CE6"/>
    <w:rsid w:val="00545762"/>
    <w:rsid w:val="005664BD"/>
    <w:rsid w:val="005917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46CC4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4691F"/>
    <w:rsid w:val="00854FCE"/>
    <w:rsid w:val="00855D1F"/>
    <w:rsid w:val="00864F03"/>
    <w:rsid w:val="008820CF"/>
    <w:rsid w:val="008A1BDC"/>
    <w:rsid w:val="008A6C26"/>
    <w:rsid w:val="008F0F86"/>
    <w:rsid w:val="00946EF4"/>
    <w:rsid w:val="00991956"/>
    <w:rsid w:val="009A3F83"/>
    <w:rsid w:val="00A10DC6"/>
    <w:rsid w:val="00A21482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0991"/>
    <w:rsid w:val="00B55150"/>
    <w:rsid w:val="00B555D3"/>
    <w:rsid w:val="00BB2B6E"/>
    <w:rsid w:val="00BB33F3"/>
    <w:rsid w:val="00BC5D93"/>
    <w:rsid w:val="00BD0ABD"/>
    <w:rsid w:val="00BD42F6"/>
    <w:rsid w:val="00C01F9B"/>
    <w:rsid w:val="00C07875"/>
    <w:rsid w:val="00C16A4F"/>
    <w:rsid w:val="00C32632"/>
    <w:rsid w:val="00C32A9C"/>
    <w:rsid w:val="00C56CD3"/>
    <w:rsid w:val="00C60A81"/>
    <w:rsid w:val="00CA11B8"/>
    <w:rsid w:val="00CA2D93"/>
    <w:rsid w:val="00CD3E42"/>
    <w:rsid w:val="00CF201C"/>
    <w:rsid w:val="00D11F26"/>
    <w:rsid w:val="00D23CC2"/>
    <w:rsid w:val="00D24E3D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D507B-42F5-4CC9-BC44-68A9978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2C38-36AB-4165-B6C9-7635921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8:00Z</dcterms:created>
  <dcterms:modified xsi:type="dcterms:W3CDTF">2018-12-27T16:08:00Z</dcterms:modified>
</cp:coreProperties>
</file>